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F10" w:rsidRDefault="00DD0408" w:rsidP="0088011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- </w:t>
      </w:r>
      <w:r w:rsidR="00880115">
        <w:rPr>
          <w:rFonts w:cs="B Nazanin" w:hint="cs"/>
          <w:sz w:val="28"/>
          <w:szCs w:val="28"/>
          <w:rtl/>
          <w:lang w:bidi="fa-IR"/>
        </w:rPr>
        <w:t>متوسط</w:t>
      </w:r>
    </w:p>
    <w:p w:rsidR="00303F10" w:rsidRDefault="00303F10" w:rsidP="0088011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بع: </w:t>
      </w:r>
      <w:r w:rsidR="00BA0013">
        <w:rPr>
          <w:rFonts w:cs="B Nazanin" w:hint="cs"/>
          <w:sz w:val="28"/>
          <w:szCs w:val="28"/>
          <w:rtl/>
          <w:lang w:bidi="fa-IR"/>
        </w:rPr>
        <w:t xml:space="preserve">کتاب ریاضی </w:t>
      </w:r>
      <w:r w:rsidR="00880115">
        <w:rPr>
          <w:rFonts w:cs="B Nazanin" w:hint="cs"/>
          <w:sz w:val="28"/>
          <w:szCs w:val="28"/>
          <w:rtl/>
          <w:lang w:bidi="fa-IR"/>
        </w:rPr>
        <w:t>یاز</w:t>
      </w:r>
      <w:r w:rsidR="00BC5EBF">
        <w:rPr>
          <w:rFonts w:cs="B Nazanin" w:hint="cs"/>
          <w:sz w:val="28"/>
          <w:szCs w:val="28"/>
          <w:rtl/>
          <w:lang w:bidi="fa-IR"/>
        </w:rPr>
        <w:t>دهم</w:t>
      </w:r>
      <w:r w:rsidR="00BA0013">
        <w:rPr>
          <w:rFonts w:cs="B Nazanin" w:hint="cs"/>
          <w:sz w:val="28"/>
          <w:szCs w:val="28"/>
          <w:rtl/>
          <w:lang w:bidi="fa-IR"/>
        </w:rPr>
        <w:t xml:space="preserve">، فصل </w:t>
      </w:r>
      <w:r w:rsidR="00116D77">
        <w:rPr>
          <w:rFonts w:cs="B Nazanin" w:hint="cs"/>
          <w:sz w:val="28"/>
          <w:szCs w:val="28"/>
          <w:rtl/>
          <w:lang w:bidi="fa-IR"/>
        </w:rPr>
        <w:t>ششم</w:t>
      </w:r>
      <w:r w:rsidR="005047A9">
        <w:rPr>
          <w:rFonts w:cs="B Nazanin" w:hint="cs"/>
          <w:sz w:val="28"/>
          <w:szCs w:val="28"/>
          <w:rtl/>
          <w:lang w:bidi="fa-IR"/>
        </w:rPr>
        <w:t xml:space="preserve">، بخش </w:t>
      </w:r>
      <w:r w:rsidR="001A29CF">
        <w:rPr>
          <w:rFonts w:cs="B Nazanin" w:hint="cs"/>
          <w:sz w:val="28"/>
          <w:szCs w:val="28"/>
          <w:rtl/>
          <w:lang w:bidi="fa-IR"/>
        </w:rPr>
        <w:t>یک</w:t>
      </w:r>
      <w:r w:rsidR="00BA0013">
        <w:rPr>
          <w:rFonts w:cs="B Nazanin" w:hint="cs"/>
          <w:sz w:val="28"/>
          <w:szCs w:val="28"/>
          <w:rtl/>
          <w:lang w:bidi="fa-IR"/>
        </w:rPr>
        <w:t xml:space="preserve">- کتاب </w:t>
      </w:r>
      <w:r w:rsidR="00F57FE9">
        <w:rPr>
          <w:rFonts w:cs="B Nazanin" w:hint="cs"/>
          <w:sz w:val="28"/>
          <w:szCs w:val="28"/>
          <w:rtl/>
          <w:lang w:bidi="fa-IR"/>
        </w:rPr>
        <w:t>خیلی سبز گاج</w:t>
      </w:r>
      <w:r w:rsidR="001A29CF">
        <w:rPr>
          <w:rFonts w:cs="B Nazanin" w:hint="cs"/>
          <w:sz w:val="28"/>
          <w:szCs w:val="28"/>
          <w:rtl/>
          <w:lang w:bidi="fa-IR"/>
        </w:rPr>
        <w:t xml:space="preserve">، سوال </w:t>
      </w:r>
      <w:r w:rsidR="00880115">
        <w:rPr>
          <w:rFonts w:cs="B Nazanin" w:hint="cs"/>
          <w:sz w:val="28"/>
          <w:szCs w:val="28"/>
          <w:rtl/>
          <w:lang w:bidi="fa-IR"/>
        </w:rPr>
        <w:t>1299</w:t>
      </w:r>
    </w:p>
    <w:p w:rsidR="00BD1750" w:rsidRDefault="00BA0013" w:rsidP="0088011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880115">
        <w:rPr>
          <w:rFonts w:cs="B Nazanin" w:hint="cs"/>
          <w:sz w:val="28"/>
          <w:szCs w:val="28"/>
          <w:rtl/>
          <w:lang w:bidi="fa-IR"/>
        </w:rPr>
        <w:t>4</w:t>
      </w:r>
      <w:r w:rsidR="00F57FE9">
        <w:rPr>
          <w:rFonts w:cs="B Nazanin" w:hint="cs"/>
          <w:sz w:val="28"/>
          <w:szCs w:val="28"/>
          <w:rtl/>
          <w:lang w:bidi="fa-IR"/>
        </w:rPr>
        <w:t xml:space="preserve"> صحیح است. </w:t>
      </w:r>
      <w:r w:rsidR="00880115">
        <w:rPr>
          <w:rFonts w:cs="B Nazanin" w:hint="cs"/>
          <w:sz w:val="28"/>
          <w:szCs w:val="28"/>
          <w:rtl/>
          <w:lang w:bidi="fa-IR"/>
        </w:rPr>
        <w:t xml:space="preserve">با توجه به شکل مشخص است که </w:t>
      </w:r>
    </w:p>
    <w:p w:rsidR="00880115" w:rsidRPr="00880115" w:rsidRDefault="00105E84" w:rsidP="00C17E5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x→0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f(x)</m:t>
                    </m:r>
                  </m:e>
                </m:func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=1</m:t>
                </m:r>
              </m:e>
            </m:mr>
            <m:mr>
              <m:e>
                <m:func>
                  <m:func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-3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f(x)</m:t>
                    </m:r>
                  </m:e>
                </m:func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=3</m:t>
                </m:r>
              </m:e>
            </m:mr>
            <m:m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=2</m:t>
                </m:r>
              </m:e>
            </m:mr>
          </m:m>
          <m:r>
            <w:rPr>
              <w:rFonts w:ascii="Cambria Math" w:eastAsiaTheme="minorEastAsia" w:hAnsi="Cambria Math" w:cs="Times New Roman" w:hint="cs"/>
              <w:sz w:val="28"/>
              <w:szCs w:val="28"/>
              <w:rtl/>
              <w:lang w:bidi="fa-IR"/>
            </w:rPr>
            <m:t>→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0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f(x)</m:t>
              </m:r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3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f(x)</m:t>
              </m:r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3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1+3+2=6</m:t>
          </m:r>
        </m:oMath>
      </m:oMathPara>
    </w:p>
    <w:p w:rsidR="00880115" w:rsidRPr="006D6054" w:rsidRDefault="00880115" w:rsidP="0088011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bookmarkStart w:id="0" w:name="_GoBack"/>
      <w:bookmarkEnd w:id="0"/>
    </w:p>
    <w:sectPr w:rsidR="00880115" w:rsidRPr="006D60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34475"/>
    <w:multiLevelType w:val="hybridMultilevel"/>
    <w:tmpl w:val="0204A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F5C74"/>
    <w:multiLevelType w:val="hybridMultilevel"/>
    <w:tmpl w:val="D3C6FF5A"/>
    <w:lvl w:ilvl="0" w:tplc="FD3A1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30C16"/>
    <w:multiLevelType w:val="hybridMultilevel"/>
    <w:tmpl w:val="7C903A12"/>
    <w:lvl w:ilvl="0" w:tplc="944CAA5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408"/>
    <w:rsid w:val="00000D20"/>
    <w:rsid w:val="00006A2E"/>
    <w:rsid w:val="000102C4"/>
    <w:rsid w:val="000106DF"/>
    <w:rsid w:val="00015805"/>
    <w:rsid w:val="000168ED"/>
    <w:rsid w:val="00023CF1"/>
    <w:rsid w:val="00025F45"/>
    <w:rsid w:val="000325D5"/>
    <w:rsid w:val="00036B44"/>
    <w:rsid w:val="0003780A"/>
    <w:rsid w:val="000378E1"/>
    <w:rsid w:val="00045975"/>
    <w:rsid w:val="00053B3A"/>
    <w:rsid w:val="00054EEE"/>
    <w:rsid w:val="00060235"/>
    <w:rsid w:val="00062036"/>
    <w:rsid w:val="00064E57"/>
    <w:rsid w:val="000665B8"/>
    <w:rsid w:val="00074D1F"/>
    <w:rsid w:val="0007584F"/>
    <w:rsid w:val="00076708"/>
    <w:rsid w:val="00081850"/>
    <w:rsid w:val="00085743"/>
    <w:rsid w:val="00086453"/>
    <w:rsid w:val="000919BD"/>
    <w:rsid w:val="00093279"/>
    <w:rsid w:val="00097466"/>
    <w:rsid w:val="00097595"/>
    <w:rsid w:val="000A12DF"/>
    <w:rsid w:val="000A2BD9"/>
    <w:rsid w:val="000A3BCC"/>
    <w:rsid w:val="000A7D09"/>
    <w:rsid w:val="000B1DB4"/>
    <w:rsid w:val="000B28E3"/>
    <w:rsid w:val="000B3623"/>
    <w:rsid w:val="000C0275"/>
    <w:rsid w:val="000C153B"/>
    <w:rsid w:val="000C2080"/>
    <w:rsid w:val="000C3DA7"/>
    <w:rsid w:val="000C43EB"/>
    <w:rsid w:val="000C470E"/>
    <w:rsid w:val="000D179D"/>
    <w:rsid w:val="000D4D0B"/>
    <w:rsid w:val="000D7B81"/>
    <w:rsid w:val="000E1157"/>
    <w:rsid w:val="000E37D0"/>
    <w:rsid w:val="000E655C"/>
    <w:rsid w:val="000F281E"/>
    <w:rsid w:val="000F28FA"/>
    <w:rsid w:val="000F4AA3"/>
    <w:rsid w:val="00100F41"/>
    <w:rsid w:val="001048D0"/>
    <w:rsid w:val="00105E84"/>
    <w:rsid w:val="001067F7"/>
    <w:rsid w:val="001101DE"/>
    <w:rsid w:val="00112C45"/>
    <w:rsid w:val="00116D77"/>
    <w:rsid w:val="00120A95"/>
    <w:rsid w:val="001222A4"/>
    <w:rsid w:val="001347DF"/>
    <w:rsid w:val="001413F3"/>
    <w:rsid w:val="0014190F"/>
    <w:rsid w:val="001426FA"/>
    <w:rsid w:val="00144639"/>
    <w:rsid w:val="00150B11"/>
    <w:rsid w:val="001552C4"/>
    <w:rsid w:val="001565B7"/>
    <w:rsid w:val="00160720"/>
    <w:rsid w:val="0016292C"/>
    <w:rsid w:val="001665B1"/>
    <w:rsid w:val="0018069C"/>
    <w:rsid w:val="00182F0A"/>
    <w:rsid w:val="001913AE"/>
    <w:rsid w:val="00194F5D"/>
    <w:rsid w:val="00195E5F"/>
    <w:rsid w:val="00196E90"/>
    <w:rsid w:val="001A2629"/>
    <w:rsid w:val="001A29CF"/>
    <w:rsid w:val="001A2BD3"/>
    <w:rsid w:val="001A615E"/>
    <w:rsid w:val="001A7577"/>
    <w:rsid w:val="001B0446"/>
    <w:rsid w:val="001B159D"/>
    <w:rsid w:val="001B1FD2"/>
    <w:rsid w:val="001B5101"/>
    <w:rsid w:val="001B5950"/>
    <w:rsid w:val="001B5FD0"/>
    <w:rsid w:val="001B686F"/>
    <w:rsid w:val="001B7F84"/>
    <w:rsid w:val="001C4499"/>
    <w:rsid w:val="001C79DA"/>
    <w:rsid w:val="001D1463"/>
    <w:rsid w:val="001E0555"/>
    <w:rsid w:val="001E16D8"/>
    <w:rsid w:val="001F05DE"/>
    <w:rsid w:val="001F0AF4"/>
    <w:rsid w:val="001F2F2E"/>
    <w:rsid w:val="001F3923"/>
    <w:rsid w:val="001F3E1A"/>
    <w:rsid w:val="002031B5"/>
    <w:rsid w:val="00203808"/>
    <w:rsid w:val="00205F12"/>
    <w:rsid w:val="0020762F"/>
    <w:rsid w:val="00210722"/>
    <w:rsid w:val="00212E37"/>
    <w:rsid w:val="002143BA"/>
    <w:rsid w:val="002146CB"/>
    <w:rsid w:val="00217AC1"/>
    <w:rsid w:val="002239A8"/>
    <w:rsid w:val="00224438"/>
    <w:rsid w:val="002247B4"/>
    <w:rsid w:val="00227D65"/>
    <w:rsid w:val="00240197"/>
    <w:rsid w:val="00242232"/>
    <w:rsid w:val="002468F5"/>
    <w:rsid w:val="00247651"/>
    <w:rsid w:val="0025212B"/>
    <w:rsid w:val="0025230E"/>
    <w:rsid w:val="00252D5B"/>
    <w:rsid w:val="00255C74"/>
    <w:rsid w:val="00256070"/>
    <w:rsid w:val="00260A70"/>
    <w:rsid w:val="0026199F"/>
    <w:rsid w:val="00265A3F"/>
    <w:rsid w:val="00265AED"/>
    <w:rsid w:val="00265CFE"/>
    <w:rsid w:val="00267BAF"/>
    <w:rsid w:val="00271786"/>
    <w:rsid w:val="00274459"/>
    <w:rsid w:val="002745F6"/>
    <w:rsid w:val="00274E5C"/>
    <w:rsid w:val="00280225"/>
    <w:rsid w:val="0028777E"/>
    <w:rsid w:val="0029502D"/>
    <w:rsid w:val="002A03E7"/>
    <w:rsid w:val="002A200F"/>
    <w:rsid w:val="002A57E6"/>
    <w:rsid w:val="002A6CF2"/>
    <w:rsid w:val="002B09ED"/>
    <w:rsid w:val="002B397A"/>
    <w:rsid w:val="002C229D"/>
    <w:rsid w:val="002C7C9F"/>
    <w:rsid w:val="002D30BE"/>
    <w:rsid w:val="002D4D6E"/>
    <w:rsid w:val="002D6935"/>
    <w:rsid w:val="002E0B82"/>
    <w:rsid w:val="002E3597"/>
    <w:rsid w:val="002F0C44"/>
    <w:rsid w:val="002F735C"/>
    <w:rsid w:val="002F7DE5"/>
    <w:rsid w:val="003000A7"/>
    <w:rsid w:val="003005EA"/>
    <w:rsid w:val="00302248"/>
    <w:rsid w:val="00303F10"/>
    <w:rsid w:val="00312B84"/>
    <w:rsid w:val="00314656"/>
    <w:rsid w:val="00317872"/>
    <w:rsid w:val="003215FD"/>
    <w:rsid w:val="0032265C"/>
    <w:rsid w:val="003318FC"/>
    <w:rsid w:val="003370E2"/>
    <w:rsid w:val="00345092"/>
    <w:rsid w:val="00346702"/>
    <w:rsid w:val="003471BC"/>
    <w:rsid w:val="00353398"/>
    <w:rsid w:val="00357948"/>
    <w:rsid w:val="0036405B"/>
    <w:rsid w:val="00364E32"/>
    <w:rsid w:val="00365B10"/>
    <w:rsid w:val="00366353"/>
    <w:rsid w:val="00371021"/>
    <w:rsid w:val="0038099C"/>
    <w:rsid w:val="003809EE"/>
    <w:rsid w:val="00385C21"/>
    <w:rsid w:val="003871DC"/>
    <w:rsid w:val="00387C20"/>
    <w:rsid w:val="00390A9A"/>
    <w:rsid w:val="00391695"/>
    <w:rsid w:val="00394DB2"/>
    <w:rsid w:val="00397848"/>
    <w:rsid w:val="003A63C6"/>
    <w:rsid w:val="003B5572"/>
    <w:rsid w:val="003B6F39"/>
    <w:rsid w:val="003D01D3"/>
    <w:rsid w:val="003D056E"/>
    <w:rsid w:val="003D35CB"/>
    <w:rsid w:val="003D56C3"/>
    <w:rsid w:val="003D5745"/>
    <w:rsid w:val="003D58AB"/>
    <w:rsid w:val="003E04EB"/>
    <w:rsid w:val="003E315F"/>
    <w:rsid w:val="003E7AFD"/>
    <w:rsid w:val="003F0136"/>
    <w:rsid w:val="003F36B4"/>
    <w:rsid w:val="003F4518"/>
    <w:rsid w:val="00400159"/>
    <w:rsid w:val="0040170E"/>
    <w:rsid w:val="004020D1"/>
    <w:rsid w:val="00403BE2"/>
    <w:rsid w:val="0040405B"/>
    <w:rsid w:val="004079DF"/>
    <w:rsid w:val="00407C8A"/>
    <w:rsid w:val="0041077B"/>
    <w:rsid w:val="004109DC"/>
    <w:rsid w:val="00410C43"/>
    <w:rsid w:val="0041294C"/>
    <w:rsid w:val="00417034"/>
    <w:rsid w:val="00420DE7"/>
    <w:rsid w:val="00423A85"/>
    <w:rsid w:val="00423AE1"/>
    <w:rsid w:val="00431A02"/>
    <w:rsid w:val="004322CA"/>
    <w:rsid w:val="00436108"/>
    <w:rsid w:val="00446E66"/>
    <w:rsid w:val="0045237B"/>
    <w:rsid w:val="00453E96"/>
    <w:rsid w:val="0046392B"/>
    <w:rsid w:val="0046468D"/>
    <w:rsid w:val="00476BEC"/>
    <w:rsid w:val="00480CD6"/>
    <w:rsid w:val="00482067"/>
    <w:rsid w:val="0048422F"/>
    <w:rsid w:val="00485DED"/>
    <w:rsid w:val="004900E5"/>
    <w:rsid w:val="004936CD"/>
    <w:rsid w:val="004960B9"/>
    <w:rsid w:val="00496FC6"/>
    <w:rsid w:val="004B5F47"/>
    <w:rsid w:val="004C4150"/>
    <w:rsid w:val="004C738A"/>
    <w:rsid w:val="004D352F"/>
    <w:rsid w:val="004D4EE5"/>
    <w:rsid w:val="004D7AF9"/>
    <w:rsid w:val="004E2287"/>
    <w:rsid w:val="004E2E6D"/>
    <w:rsid w:val="004E7D96"/>
    <w:rsid w:val="004F1BC3"/>
    <w:rsid w:val="004F1DDE"/>
    <w:rsid w:val="004F64F6"/>
    <w:rsid w:val="004F71C3"/>
    <w:rsid w:val="00501D53"/>
    <w:rsid w:val="00504613"/>
    <w:rsid w:val="005047A9"/>
    <w:rsid w:val="00511480"/>
    <w:rsid w:val="005160F0"/>
    <w:rsid w:val="00526B35"/>
    <w:rsid w:val="00526F8D"/>
    <w:rsid w:val="00527516"/>
    <w:rsid w:val="00532067"/>
    <w:rsid w:val="00535F24"/>
    <w:rsid w:val="005406AA"/>
    <w:rsid w:val="00540D70"/>
    <w:rsid w:val="00541092"/>
    <w:rsid w:val="005410E5"/>
    <w:rsid w:val="005415D7"/>
    <w:rsid w:val="00545017"/>
    <w:rsid w:val="00545CEC"/>
    <w:rsid w:val="005471F0"/>
    <w:rsid w:val="005504A1"/>
    <w:rsid w:val="00550B55"/>
    <w:rsid w:val="00561A65"/>
    <w:rsid w:val="0056575C"/>
    <w:rsid w:val="00567B9C"/>
    <w:rsid w:val="005725B9"/>
    <w:rsid w:val="00581FC6"/>
    <w:rsid w:val="00586A25"/>
    <w:rsid w:val="005903FE"/>
    <w:rsid w:val="00590B3F"/>
    <w:rsid w:val="00595E57"/>
    <w:rsid w:val="00596706"/>
    <w:rsid w:val="005A5798"/>
    <w:rsid w:val="005A6651"/>
    <w:rsid w:val="005B0DCF"/>
    <w:rsid w:val="005C1D6F"/>
    <w:rsid w:val="005C20EF"/>
    <w:rsid w:val="005C3ADA"/>
    <w:rsid w:val="005C7CA1"/>
    <w:rsid w:val="005D49EB"/>
    <w:rsid w:val="005D4B9F"/>
    <w:rsid w:val="005F0F3E"/>
    <w:rsid w:val="006036C2"/>
    <w:rsid w:val="00612F2F"/>
    <w:rsid w:val="00613749"/>
    <w:rsid w:val="00620585"/>
    <w:rsid w:val="006226BE"/>
    <w:rsid w:val="00623807"/>
    <w:rsid w:val="00625608"/>
    <w:rsid w:val="00625D43"/>
    <w:rsid w:val="00625DC0"/>
    <w:rsid w:val="00626079"/>
    <w:rsid w:val="0063304D"/>
    <w:rsid w:val="0064003E"/>
    <w:rsid w:val="00650671"/>
    <w:rsid w:val="006551C5"/>
    <w:rsid w:val="00663DC7"/>
    <w:rsid w:val="00663F09"/>
    <w:rsid w:val="00664997"/>
    <w:rsid w:val="00670535"/>
    <w:rsid w:val="00675435"/>
    <w:rsid w:val="00677CBF"/>
    <w:rsid w:val="00682A20"/>
    <w:rsid w:val="00694928"/>
    <w:rsid w:val="00694D9C"/>
    <w:rsid w:val="00696FBF"/>
    <w:rsid w:val="006A15A5"/>
    <w:rsid w:val="006A29D4"/>
    <w:rsid w:val="006A3B0C"/>
    <w:rsid w:val="006A4C94"/>
    <w:rsid w:val="006A5481"/>
    <w:rsid w:val="006B15D7"/>
    <w:rsid w:val="006C2C87"/>
    <w:rsid w:val="006D0F69"/>
    <w:rsid w:val="006D146C"/>
    <w:rsid w:val="006D2EDB"/>
    <w:rsid w:val="006D6054"/>
    <w:rsid w:val="006D7C19"/>
    <w:rsid w:val="006E194C"/>
    <w:rsid w:val="006E2CEE"/>
    <w:rsid w:val="006E6775"/>
    <w:rsid w:val="006E6916"/>
    <w:rsid w:val="006F1E97"/>
    <w:rsid w:val="006F1ED3"/>
    <w:rsid w:val="006F36DC"/>
    <w:rsid w:val="006F4647"/>
    <w:rsid w:val="006F5CFB"/>
    <w:rsid w:val="006F5D77"/>
    <w:rsid w:val="00701C03"/>
    <w:rsid w:val="00706FCD"/>
    <w:rsid w:val="00710B88"/>
    <w:rsid w:val="00715E8A"/>
    <w:rsid w:val="00720547"/>
    <w:rsid w:val="00721EE0"/>
    <w:rsid w:val="00723242"/>
    <w:rsid w:val="00723B9A"/>
    <w:rsid w:val="00726BBD"/>
    <w:rsid w:val="00726FCE"/>
    <w:rsid w:val="00727C76"/>
    <w:rsid w:val="0073205A"/>
    <w:rsid w:val="0073297E"/>
    <w:rsid w:val="007343A0"/>
    <w:rsid w:val="007355E7"/>
    <w:rsid w:val="00744A3C"/>
    <w:rsid w:val="00746421"/>
    <w:rsid w:val="00746748"/>
    <w:rsid w:val="00746C49"/>
    <w:rsid w:val="007471C8"/>
    <w:rsid w:val="007552A9"/>
    <w:rsid w:val="00755A0B"/>
    <w:rsid w:val="00760A94"/>
    <w:rsid w:val="0076130F"/>
    <w:rsid w:val="00764EAE"/>
    <w:rsid w:val="0076624E"/>
    <w:rsid w:val="00766E5C"/>
    <w:rsid w:val="00767653"/>
    <w:rsid w:val="00773CD6"/>
    <w:rsid w:val="00775101"/>
    <w:rsid w:val="00775158"/>
    <w:rsid w:val="00775B34"/>
    <w:rsid w:val="00780088"/>
    <w:rsid w:val="00780D3B"/>
    <w:rsid w:val="00781A84"/>
    <w:rsid w:val="00785B5B"/>
    <w:rsid w:val="00785D91"/>
    <w:rsid w:val="00787C37"/>
    <w:rsid w:val="007924AF"/>
    <w:rsid w:val="007932C7"/>
    <w:rsid w:val="00796792"/>
    <w:rsid w:val="00797620"/>
    <w:rsid w:val="007A1B86"/>
    <w:rsid w:val="007A200B"/>
    <w:rsid w:val="007A33F8"/>
    <w:rsid w:val="007B020A"/>
    <w:rsid w:val="007B4D92"/>
    <w:rsid w:val="007C2A4E"/>
    <w:rsid w:val="007D0A07"/>
    <w:rsid w:val="007D2E95"/>
    <w:rsid w:val="007D6022"/>
    <w:rsid w:val="007D61E1"/>
    <w:rsid w:val="007E3CED"/>
    <w:rsid w:val="007E53D9"/>
    <w:rsid w:val="007F1866"/>
    <w:rsid w:val="007F71CF"/>
    <w:rsid w:val="007F7379"/>
    <w:rsid w:val="00810121"/>
    <w:rsid w:val="00812EFE"/>
    <w:rsid w:val="00814808"/>
    <w:rsid w:val="008159F0"/>
    <w:rsid w:val="00817F52"/>
    <w:rsid w:val="0082135B"/>
    <w:rsid w:val="00824F64"/>
    <w:rsid w:val="00825B6F"/>
    <w:rsid w:val="00832A03"/>
    <w:rsid w:val="008344BA"/>
    <w:rsid w:val="008353D4"/>
    <w:rsid w:val="00841EC4"/>
    <w:rsid w:val="008437B9"/>
    <w:rsid w:val="008454CA"/>
    <w:rsid w:val="008538A2"/>
    <w:rsid w:val="00853ABE"/>
    <w:rsid w:val="00856BEB"/>
    <w:rsid w:val="00860EB8"/>
    <w:rsid w:val="00867DE7"/>
    <w:rsid w:val="00880115"/>
    <w:rsid w:val="008824CD"/>
    <w:rsid w:val="008825C0"/>
    <w:rsid w:val="008844C2"/>
    <w:rsid w:val="00885BD9"/>
    <w:rsid w:val="008864D9"/>
    <w:rsid w:val="0089354F"/>
    <w:rsid w:val="0089636F"/>
    <w:rsid w:val="0089757B"/>
    <w:rsid w:val="008976CE"/>
    <w:rsid w:val="008A15B1"/>
    <w:rsid w:val="008A2AF0"/>
    <w:rsid w:val="008A547C"/>
    <w:rsid w:val="008B2FA1"/>
    <w:rsid w:val="008B338D"/>
    <w:rsid w:val="008B4FD3"/>
    <w:rsid w:val="008C7396"/>
    <w:rsid w:val="008D0455"/>
    <w:rsid w:val="008D0860"/>
    <w:rsid w:val="008D5025"/>
    <w:rsid w:val="008D600C"/>
    <w:rsid w:val="008D6CA5"/>
    <w:rsid w:val="008E1B28"/>
    <w:rsid w:val="008F06B4"/>
    <w:rsid w:val="008F13A2"/>
    <w:rsid w:val="008F6399"/>
    <w:rsid w:val="00900764"/>
    <w:rsid w:val="00900B3E"/>
    <w:rsid w:val="0090178A"/>
    <w:rsid w:val="00903EA4"/>
    <w:rsid w:val="00916F52"/>
    <w:rsid w:val="0092027B"/>
    <w:rsid w:val="009203FD"/>
    <w:rsid w:val="00922881"/>
    <w:rsid w:val="00925741"/>
    <w:rsid w:val="0093243E"/>
    <w:rsid w:val="0094050B"/>
    <w:rsid w:val="00941D5D"/>
    <w:rsid w:val="00942297"/>
    <w:rsid w:val="009423BF"/>
    <w:rsid w:val="00943C14"/>
    <w:rsid w:val="0095009E"/>
    <w:rsid w:val="009507EA"/>
    <w:rsid w:val="00951122"/>
    <w:rsid w:val="009514F3"/>
    <w:rsid w:val="009517E6"/>
    <w:rsid w:val="00951FE5"/>
    <w:rsid w:val="00962554"/>
    <w:rsid w:val="00962F88"/>
    <w:rsid w:val="009658C5"/>
    <w:rsid w:val="00966AB4"/>
    <w:rsid w:val="00970DB1"/>
    <w:rsid w:val="00977BDE"/>
    <w:rsid w:val="009808D9"/>
    <w:rsid w:val="00981A82"/>
    <w:rsid w:val="00982FED"/>
    <w:rsid w:val="00983DF0"/>
    <w:rsid w:val="00987D64"/>
    <w:rsid w:val="0099302E"/>
    <w:rsid w:val="00994014"/>
    <w:rsid w:val="00994B2A"/>
    <w:rsid w:val="009974DE"/>
    <w:rsid w:val="009A10C8"/>
    <w:rsid w:val="009A2153"/>
    <w:rsid w:val="009A4F73"/>
    <w:rsid w:val="009A5D35"/>
    <w:rsid w:val="009B0AD4"/>
    <w:rsid w:val="009B39EA"/>
    <w:rsid w:val="009B484B"/>
    <w:rsid w:val="009B4E39"/>
    <w:rsid w:val="009B5C73"/>
    <w:rsid w:val="009B6594"/>
    <w:rsid w:val="009C1DCE"/>
    <w:rsid w:val="009C5B4A"/>
    <w:rsid w:val="009D1354"/>
    <w:rsid w:val="009D222E"/>
    <w:rsid w:val="009D3818"/>
    <w:rsid w:val="009D7180"/>
    <w:rsid w:val="009E178C"/>
    <w:rsid w:val="009E3E93"/>
    <w:rsid w:val="009E43FB"/>
    <w:rsid w:val="009E6D16"/>
    <w:rsid w:val="009E76D7"/>
    <w:rsid w:val="009E7808"/>
    <w:rsid w:val="009F089A"/>
    <w:rsid w:val="009F5126"/>
    <w:rsid w:val="009F7402"/>
    <w:rsid w:val="00A015DB"/>
    <w:rsid w:val="00A0484B"/>
    <w:rsid w:val="00A048DA"/>
    <w:rsid w:val="00A07FA2"/>
    <w:rsid w:val="00A1083E"/>
    <w:rsid w:val="00A10A36"/>
    <w:rsid w:val="00A1263F"/>
    <w:rsid w:val="00A14808"/>
    <w:rsid w:val="00A15731"/>
    <w:rsid w:val="00A2294C"/>
    <w:rsid w:val="00A250F5"/>
    <w:rsid w:val="00A30F94"/>
    <w:rsid w:val="00A33BEC"/>
    <w:rsid w:val="00A42CD2"/>
    <w:rsid w:val="00A42F5D"/>
    <w:rsid w:val="00A43DBB"/>
    <w:rsid w:val="00A4436D"/>
    <w:rsid w:val="00A47CE4"/>
    <w:rsid w:val="00A53598"/>
    <w:rsid w:val="00A54C68"/>
    <w:rsid w:val="00A67EB6"/>
    <w:rsid w:val="00A73305"/>
    <w:rsid w:val="00A7340C"/>
    <w:rsid w:val="00A75BEA"/>
    <w:rsid w:val="00A7677A"/>
    <w:rsid w:val="00A908E1"/>
    <w:rsid w:val="00A944D4"/>
    <w:rsid w:val="00A94D7F"/>
    <w:rsid w:val="00A96EC1"/>
    <w:rsid w:val="00AA08EA"/>
    <w:rsid w:val="00AA0A09"/>
    <w:rsid w:val="00AA1783"/>
    <w:rsid w:val="00AA3DDD"/>
    <w:rsid w:val="00AA4B6B"/>
    <w:rsid w:val="00AA58F5"/>
    <w:rsid w:val="00AA73F9"/>
    <w:rsid w:val="00AA779F"/>
    <w:rsid w:val="00AB4F64"/>
    <w:rsid w:val="00AC132D"/>
    <w:rsid w:val="00AC187E"/>
    <w:rsid w:val="00AC333B"/>
    <w:rsid w:val="00AC639C"/>
    <w:rsid w:val="00AD043C"/>
    <w:rsid w:val="00AD22F4"/>
    <w:rsid w:val="00AD562F"/>
    <w:rsid w:val="00AD5EC0"/>
    <w:rsid w:val="00AE2C2D"/>
    <w:rsid w:val="00AE31EB"/>
    <w:rsid w:val="00AE4659"/>
    <w:rsid w:val="00AE55E8"/>
    <w:rsid w:val="00AE5AB1"/>
    <w:rsid w:val="00AF192B"/>
    <w:rsid w:val="00AF40CB"/>
    <w:rsid w:val="00B00205"/>
    <w:rsid w:val="00B00D26"/>
    <w:rsid w:val="00B029A9"/>
    <w:rsid w:val="00B032CE"/>
    <w:rsid w:val="00B06E50"/>
    <w:rsid w:val="00B14946"/>
    <w:rsid w:val="00B14DBB"/>
    <w:rsid w:val="00B162D4"/>
    <w:rsid w:val="00B1647D"/>
    <w:rsid w:val="00B168E2"/>
    <w:rsid w:val="00B20B07"/>
    <w:rsid w:val="00B3383F"/>
    <w:rsid w:val="00B36B29"/>
    <w:rsid w:val="00B42721"/>
    <w:rsid w:val="00B44C47"/>
    <w:rsid w:val="00B4616B"/>
    <w:rsid w:val="00B47E58"/>
    <w:rsid w:val="00B512D2"/>
    <w:rsid w:val="00B52BEF"/>
    <w:rsid w:val="00B5619F"/>
    <w:rsid w:val="00B60A84"/>
    <w:rsid w:val="00B640D5"/>
    <w:rsid w:val="00B64D28"/>
    <w:rsid w:val="00B6697D"/>
    <w:rsid w:val="00B7507B"/>
    <w:rsid w:val="00B763A1"/>
    <w:rsid w:val="00B773D5"/>
    <w:rsid w:val="00B82F61"/>
    <w:rsid w:val="00B84C25"/>
    <w:rsid w:val="00B84FD2"/>
    <w:rsid w:val="00B85679"/>
    <w:rsid w:val="00B91B7F"/>
    <w:rsid w:val="00BA0013"/>
    <w:rsid w:val="00BA02A1"/>
    <w:rsid w:val="00BA494F"/>
    <w:rsid w:val="00BA4BA2"/>
    <w:rsid w:val="00BA6078"/>
    <w:rsid w:val="00BB7558"/>
    <w:rsid w:val="00BC203B"/>
    <w:rsid w:val="00BC205F"/>
    <w:rsid w:val="00BC5EBF"/>
    <w:rsid w:val="00BD1750"/>
    <w:rsid w:val="00BD195D"/>
    <w:rsid w:val="00BD2C3A"/>
    <w:rsid w:val="00BD57DC"/>
    <w:rsid w:val="00BE0574"/>
    <w:rsid w:val="00BE1160"/>
    <w:rsid w:val="00BE29DA"/>
    <w:rsid w:val="00BE35AD"/>
    <w:rsid w:val="00BE560B"/>
    <w:rsid w:val="00BF1692"/>
    <w:rsid w:val="00BF5C57"/>
    <w:rsid w:val="00BF696C"/>
    <w:rsid w:val="00C02362"/>
    <w:rsid w:val="00C04C02"/>
    <w:rsid w:val="00C0592E"/>
    <w:rsid w:val="00C06A0A"/>
    <w:rsid w:val="00C079F0"/>
    <w:rsid w:val="00C16FA2"/>
    <w:rsid w:val="00C17E5F"/>
    <w:rsid w:val="00C22954"/>
    <w:rsid w:val="00C2637F"/>
    <w:rsid w:val="00C301FE"/>
    <w:rsid w:val="00C339FD"/>
    <w:rsid w:val="00C34F43"/>
    <w:rsid w:val="00C36148"/>
    <w:rsid w:val="00C41850"/>
    <w:rsid w:val="00C43E18"/>
    <w:rsid w:val="00C461B8"/>
    <w:rsid w:val="00C4701D"/>
    <w:rsid w:val="00C478FF"/>
    <w:rsid w:val="00C53B0B"/>
    <w:rsid w:val="00C5691B"/>
    <w:rsid w:val="00C64BBA"/>
    <w:rsid w:val="00C6627C"/>
    <w:rsid w:val="00C71904"/>
    <w:rsid w:val="00C7624F"/>
    <w:rsid w:val="00C8556E"/>
    <w:rsid w:val="00C86770"/>
    <w:rsid w:val="00C90569"/>
    <w:rsid w:val="00C93326"/>
    <w:rsid w:val="00C964BB"/>
    <w:rsid w:val="00CA46C1"/>
    <w:rsid w:val="00CA5431"/>
    <w:rsid w:val="00CA6380"/>
    <w:rsid w:val="00CB5F35"/>
    <w:rsid w:val="00CC3256"/>
    <w:rsid w:val="00CD4A82"/>
    <w:rsid w:val="00CD4E23"/>
    <w:rsid w:val="00CD4F7C"/>
    <w:rsid w:val="00CE3781"/>
    <w:rsid w:val="00CE6D70"/>
    <w:rsid w:val="00CF3159"/>
    <w:rsid w:val="00CF34DC"/>
    <w:rsid w:val="00CF47CE"/>
    <w:rsid w:val="00CF52BE"/>
    <w:rsid w:val="00CF74D2"/>
    <w:rsid w:val="00D013B8"/>
    <w:rsid w:val="00D03A55"/>
    <w:rsid w:val="00D04922"/>
    <w:rsid w:val="00D07B97"/>
    <w:rsid w:val="00D1291C"/>
    <w:rsid w:val="00D16C2C"/>
    <w:rsid w:val="00D2095C"/>
    <w:rsid w:val="00D30260"/>
    <w:rsid w:val="00D31F05"/>
    <w:rsid w:val="00D32E2F"/>
    <w:rsid w:val="00D33ED8"/>
    <w:rsid w:val="00D34165"/>
    <w:rsid w:val="00D362DB"/>
    <w:rsid w:val="00D43DBC"/>
    <w:rsid w:val="00D44996"/>
    <w:rsid w:val="00D4582D"/>
    <w:rsid w:val="00D535D4"/>
    <w:rsid w:val="00D601AD"/>
    <w:rsid w:val="00D613E2"/>
    <w:rsid w:val="00D62067"/>
    <w:rsid w:val="00D63E38"/>
    <w:rsid w:val="00D6624F"/>
    <w:rsid w:val="00D67DC0"/>
    <w:rsid w:val="00D76718"/>
    <w:rsid w:val="00D76C02"/>
    <w:rsid w:val="00D80D8E"/>
    <w:rsid w:val="00D872DE"/>
    <w:rsid w:val="00D8763D"/>
    <w:rsid w:val="00D876CE"/>
    <w:rsid w:val="00D91CC5"/>
    <w:rsid w:val="00DA1177"/>
    <w:rsid w:val="00DA5390"/>
    <w:rsid w:val="00DA79E8"/>
    <w:rsid w:val="00DB0206"/>
    <w:rsid w:val="00DB4DFA"/>
    <w:rsid w:val="00DB77E6"/>
    <w:rsid w:val="00DC1939"/>
    <w:rsid w:val="00DC1DEF"/>
    <w:rsid w:val="00DC23D2"/>
    <w:rsid w:val="00DC298A"/>
    <w:rsid w:val="00DC3B3E"/>
    <w:rsid w:val="00DC4A6F"/>
    <w:rsid w:val="00DD01C8"/>
    <w:rsid w:val="00DD0408"/>
    <w:rsid w:val="00DD248E"/>
    <w:rsid w:val="00DD3AD3"/>
    <w:rsid w:val="00DD66C0"/>
    <w:rsid w:val="00DD7D0C"/>
    <w:rsid w:val="00DE0F9A"/>
    <w:rsid w:val="00DE492C"/>
    <w:rsid w:val="00DE7702"/>
    <w:rsid w:val="00DF2362"/>
    <w:rsid w:val="00DF3DB6"/>
    <w:rsid w:val="00DF73A4"/>
    <w:rsid w:val="00E07F30"/>
    <w:rsid w:val="00E1140F"/>
    <w:rsid w:val="00E1503B"/>
    <w:rsid w:val="00E152DB"/>
    <w:rsid w:val="00E16699"/>
    <w:rsid w:val="00E16D92"/>
    <w:rsid w:val="00E174CD"/>
    <w:rsid w:val="00E238B4"/>
    <w:rsid w:val="00E27B9E"/>
    <w:rsid w:val="00E30678"/>
    <w:rsid w:val="00E33506"/>
    <w:rsid w:val="00E34B70"/>
    <w:rsid w:val="00E35E0B"/>
    <w:rsid w:val="00E360AA"/>
    <w:rsid w:val="00E40D2A"/>
    <w:rsid w:val="00E4183F"/>
    <w:rsid w:val="00E439E7"/>
    <w:rsid w:val="00E45648"/>
    <w:rsid w:val="00E470AF"/>
    <w:rsid w:val="00E55101"/>
    <w:rsid w:val="00E6387D"/>
    <w:rsid w:val="00E641DD"/>
    <w:rsid w:val="00E64CB7"/>
    <w:rsid w:val="00E66CB4"/>
    <w:rsid w:val="00E80FD7"/>
    <w:rsid w:val="00E81BD9"/>
    <w:rsid w:val="00E82291"/>
    <w:rsid w:val="00E8604D"/>
    <w:rsid w:val="00E93A40"/>
    <w:rsid w:val="00E94118"/>
    <w:rsid w:val="00E94C29"/>
    <w:rsid w:val="00E94C76"/>
    <w:rsid w:val="00EA2CEC"/>
    <w:rsid w:val="00EA6770"/>
    <w:rsid w:val="00EA6BFB"/>
    <w:rsid w:val="00EC24D1"/>
    <w:rsid w:val="00EC4192"/>
    <w:rsid w:val="00EC57E8"/>
    <w:rsid w:val="00EC6729"/>
    <w:rsid w:val="00EC72BB"/>
    <w:rsid w:val="00EC7E96"/>
    <w:rsid w:val="00ED0E7B"/>
    <w:rsid w:val="00ED30D9"/>
    <w:rsid w:val="00EE007B"/>
    <w:rsid w:val="00EE5F9A"/>
    <w:rsid w:val="00EF2074"/>
    <w:rsid w:val="00EF2E98"/>
    <w:rsid w:val="00EF3704"/>
    <w:rsid w:val="00EF7E7C"/>
    <w:rsid w:val="00F00F6C"/>
    <w:rsid w:val="00F02C96"/>
    <w:rsid w:val="00F057AE"/>
    <w:rsid w:val="00F15559"/>
    <w:rsid w:val="00F2122B"/>
    <w:rsid w:val="00F30DFE"/>
    <w:rsid w:val="00F3629F"/>
    <w:rsid w:val="00F36945"/>
    <w:rsid w:val="00F37DBC"/>
    <w:rsid w:val="00F45886"/>
    <w:rsid w:val="00F463DD"/>
    <w:rsid w:val="00F47197"/>
    <w:rsid w:val="00F50A51"/>
    <w:rsid w:val="00F5336F"/>
    <w:rsid w:val="00F551B6"/>
    <w:rsid w:val="00F57FE9"/>
    <w:rsid w:val="00F60E3B"/>
    <w:rsid w:val="00F61D02"/>
    <w:rsid w:val="00F621A4"/>
    <w:rsid w:val="00F64F62"/>
    <w:rsid w:val="00F65DF1"/>
    <w:rsid w:val="00F7465C"/>
    <w:rsid w:val="00F81280"/>
    <w:rsid w:val="00F84830"/>
    <w:rsid w:val="00F8506E"/>
    <w:rsid w:val="00F94E12"/>
    <w:rsid w:val="00F96E8D"/>
    <w:rsid w:val="00FA1686"/>
    <w:rsid w:val="00FA2887"/>
    <w:rsid w:val="00FA2E63"/>
    <w:rsid w:val="00FA3115"/>
    <w:rsid w:val="00FA66F0"/>
    <w:rsid w:val="00FA74EF"/>
    <w:rsid w:val="00FB4E50"/>
    <w:rsid w:val="00FC47A1"/>
    <w:rsid w:val="00FC6608"/>
    <w:rsid w:val="00FD133B"/>
    <w:rsid w:val="00FD4366"/>
    <w:rsid w:val="00FD482E"/>
    <w:rsid w:val="00FD52D9"/>
    <w:rsid w:val="00FD5337"/>
    <w:rsid w:val="00FE42A9"/>
    <w:rsid w:val="00FE5A29"/>
    <w:rsid w:val="00FE5E39"/>
    <w:rsid w:val="00FE785A"/>
    <w:rsid w:val="00FF0516"/>
    <w:rsid w:val="00FF2BEB"/>
    <w:rsid w:val="00FF3507"/>
    <w:rsid w:val="00FF5B9A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C37F89-C654-493C-B95B-34B61F56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4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04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7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4476-F1F2-4497-8B02-087F59CB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le-ghalam</dc:creator>
  <cp:lastModifiedBy>reza shari</cp:lastModifiedBy>
  <cp:revision>10</cp:revision>
  <cp:lastPrinted>2018-11-15T15:32:00Z</cp:lastPrinted>
  <dcterms:created xsi:type="dcterms:W3CDTF">2018-11-07T07:59:00Z</dcterms:created>
  <dcterms:modified xsi:type="dcterms:W3CDTF">2019-07-25T13:09:00Z</dcterms:modified>
</cp:coreProperties>
</file>